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4044C" w14:textId="1AA418BD" w:rsidR="00B729CF" w:rsidRDefault="008C5B2E" w:rsidP="004F0DE6">
      <w:pPr>
        <w:spacing w:after="0"/>
        <w:ind w:left="-1418"/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72576" behindDoc="0" locked="0" layoutInCell="1" allowOverlap="1" wp14:anchorId="154234B4" wp14:editId="1DE1150C">
            <wp:simplePos x="0" y="0"/>
            <wp:positionH relativeFrom="column">
              <wp:posOffset>3914775</wp:posOffset>
            </wp:positionH>
            <wp:positionV relativeFrom="paragraph">
              <wp:posOffset>6705600</wp:posOffset>
            </wp:positionV>
            <wp:extent cx="2324100" cy="2324100"/>
            <wp:effectExtent l="0" t="0" r="0" b="0"/>
            <wp:wrapSquare wrapText="bothSides"/>
            <wp:docPr id="10" name="Picture 10" descr="Attachmen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tachment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71552" behindDoc="0" locked="0" layoutInCell="1" allowOverlap="1" wp14:anchorId="620CC8AB" wp14:editId="2F7FFDEE">
            <wp:simplePos x="0" y="0"/>
            <wp:positionH relativeFrom="column">
              <wp:posOffset>4057650</wp:posOffset>
            </wp:positionH>
            <wp:positionV relativeFrom="paragraph">
              <wp:posOffset>4581525</wp:posOffset>
            </wp:positionV>
            <wp:extent cx="1743075" cy="1878330"/>
            <wp:effectExtent l="0" t="0" r="9525" b="7620"/>
            <wp:wrapSquare wrapText="bothSides"/>
            <wp:docPr id="5" name="Picture 5" descr="thumbnail_IMG_9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umbnail_IMG_92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9063560" wp14:editId="7F149E1C">
                <wp:simplePos x="0" y="0"/>
                <wp:positionH relativeFrom="margin">
                  <wp:posOffset>3197860</wp:posOffset>
                </wp:positionH>
                <wp:positionV relativeFrom="paragraph">
                  <wp:posOffset>1581150</wp:posOffset>
                </wp:positionV>
                <wp:extent cx="3638550" cy="2400300"/>
                <wp:effectExtent l="0" t="0" r="254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2790F" w14:textId="77777777" w:rsidR="00DE4085" w:rsidRPr="004F0DE6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4F0DE6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Numeracy</w:t>
                            </w:r>
                            <w:r w:rsidR="000625E7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      </w:t>
                            </w:r>
                          </w:p>
                          <w:p w14:paraId="498DB2EE" w14:textId="66805EEC" w:rsidR="008917B0" w:rsidRPr="008B6A84" w:rsidRDefault="006F5DAD" w:rsidP="008917B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B6A84">
                              <w:rPr>
                                <w:rFonts w:ascii="Comic Sans MS" w:hAnsi="Comic Sans MS"/>
                              </w:rPr>
                              <w:t>We have been learning:</w:t>
                            </w:r>
                          </w:p>
                          <w:p w14:paraId="68A67EA2" w14:textId="77777777" w:rsidR="00F71CE8" w:rsidRPr="008B6A84" w:rsidRDefault="00F71CE8" w:rsidP="00F71CE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8B6A84">
                              <w:rPr>
                                <w:rFonts w:ascii="Comic Sans MS" w:hAnsi="Comic Sans MS"/>
                              </w:rPr>
                              <w:t>Use maths ninja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to double 2 digit numbers.</w:t>
                            </w:r>
                            <w:r w:rsidRPr="008B6A84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</w:p>
                          <w:p w14:paraId="56FD23A6" w14:textId="573D9BEC" w:rsidR="008B6A84" w:rsidRPr="00F71CE8" w:rsidRDefault="00F71CE8" w:rsidP="00F71CE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equence, add, subtract and multiply decimal numbers.</w:t>
                            </w:r>
                          </w:p>
                          <w:p w14:paraId="27AFA85A" w14:textId="77777777" w:rsidR="008B6A84" w:rsidRDefault="008B6A84" w:rsidP="008B6A84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EE1A89B" w14:textId="5D6EA412" w:rsidR="0075031C" w:rsidRDefault="006F5DAD" w:rsidP="008B6A84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  <w:r w:rsidRPr="008B6A84">
                              <w:rPr>
                                <w:rFonts w:ascii="Comic Sans MS" w:hAnsi="Comic Sans MS"/>
                              </w:rPr>
                              <w:t>Next we will be learning to:</w:t>
                            </w:r>
                          </w:p>
                          <w:p w14:paraId="4C119903" w14:textId="032462A5" w:rsidR="00DE08DC" w:rsidRPr="00F71CE8" w:rsidRDefault="00F71CE8" w:rsidP="00DE08D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71CE8">
                              <w:rPr>
                                <w:rFonts w:ascii="Comic Sans MS" w:hAnsi="Comic Sans MS"/>
                              </w:rPr>
                              <w:t>Use various ways to interpret and display data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5B05A8AA" w14:textId="25E90219" w:rsidR="00F71CE8" w:rsidRPr="00F71CE8" w:rsidRDefault="00F71CE8" w:rsidP="00DE08D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lot coordinate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635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1.8pt;margin-top:124.5pt;width:286.5pt;height:189pt;z-index:25165875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">
                <v:textbox>
                  <w:txbxContent>
                    <w:p w14:paraId="3C52790F" w14:textId="77777777" w:rsidR="00DE4085" w:rsidRPr="004F0DE6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4F0DE6">
                        <w:rPr>
                          <w:rFonts w:ascii="Comic Sans MS" w:hAnsi="Comic Sans MS"/>
                          <w:sz w:val="24"/>
                          <w:szCs w:val="28"/>
                        </w:rPr>
                        <w:t>Numeracy</w:t>
                      </w:r>
                      <w:r w:rsidR="000625E7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      </w:t>
                      </w:r>
                    </w:p>
                    <w:p w14:paraId="498DB2EE" w14:textId="66805EEC" w:rsidR="008917B0" w:rsidRPr="008B6A84" w:rsidRDefault="006F5DAD" w:rsidP="008917B0">
                      <w:pPr>
                        <w:rPr>
                          <w:rFonts w:ascii="Comic Sans MS" w:hAnsi="Comic Sans MS"/>
                        </w:rPr>
                      </w:pPr>
                      <w:r w:rsidRPr="008B6A84">
                        <w:rPr>
                          <w:rFonts w:ascii="Comic Sans MS" w:hAnsi="Comic Sans MS"/>
                        </w:rPr>
                        <w:t>We have been learning:</w:t>
                      </w:r>
                    </w:p>
                    <w:p w14:paraId="68A67EA2" w14:textId="77777777" w:rsidR="00F71CE8" w:rsidRPr="008B6A84" w:rsidRDefault="00F71CE8" w:rsidP="00F71CE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</w:rPr>
                      </w:pPr>
                      <w:r w:rsidRPr="008B6A84">
                        <w:rPr>
                          <w:rFonts w:ascii="Comic Sans MS" w:hAnsi="Comic Sans MS"/>
                        </w:rPr>
                        <w:t>Use maths ninja</w:t>
                      </w:r>
                      <w:r>
                        <w:rPr>
                          <w:rFonts w:ascii="Comic Sans MS" w:hAnsi="Comic Sans MS"/>
                        </w:rPr>
                        <w:t xml:space="preserve"> to double 2 digit numbers.</w:t>
                      </w:r>
                      <w:r w:rsidRPr="008B6A84">
                        <w:rPr>
                          <w:rFonts w:ascii="Comic Sans MS" w:hAnsi="Comic Sans MS"/>
                        </w:rPr>
                        <w:t xml:space="preserve">  </w:t>
                      </w:r>
                    </w:p>
                    <w:p w14:paraId="56FD23A6" w14:textId="573D9BEC" w:rsidR="008B6A84" w:rsidRPr="00F71CE8" w:rsidRDefault="00F71CE8" w:rsidP="00F71CE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equence, add, subtract and multiply decimal numbers.</w:t>
                      </w:r>
                    </w:p>
                    <w:p w14:paraId="27AFA85A" w14:textId="77777777" w:rsidR="008B6A84" w:rsidRDefault="008B6A84" w:rsidP="008B6A84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  <w:p w14:paraId="1EE1A89B" w14:textId="5D6EA412" w:rsidR="0075031C" w:rsidRDefault="006F5DAD" w:rsidP="008B6A84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  <w:r w:rsidRPr="008B6A84">
                        <w:rPr>
                          <w:rFonts w:ascii="Comic Sans MS" w:hAnsi="Comic Sans MS"/>
                        </w:rPr>
                        <w:t>Next we will be learning to:</w:t>
                      </w:r>
                    </w:p>
                    <w:p w14:paraId="4C119903" w14:textId="032462A5" w:rsidR="00DE08DC" w:rsidRPr="00F71CE8" w:rsidRDefault="00F71CE8" w:rsidP="00DE08D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71CE8">
                        <w:rPr>
                          <w:rFonts w:ascii="Comic Sans MS" w:hAnsi="Comic Sans MS"/>
                        </w:rPr>
                        <w:t xml:space="preserve">Use </w:t>
                      </w:r>
                      <w:r w:rsidRPr="00F71CE8">
                        <w:rPr>
                          <w:rFonts w:ascii="Comic Sans MS" w:hAnsi="Comic Sans MS"/>
                        </w:rPr>
                        <w:t>various ways to interpret and display data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5B05A8AA" w14:textId="25E90219" w:rsidR="00F71CE8" w:rsidRPr="00F71CE8" w:rsidRDefault="00F71CE8" w:rsidP="00DE08D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</w:rPr>
                        <w:t>Plot coordina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606" w:rsidRPr="00C00606">
        <w:rPr>
          <w:rFonts w:ascii="Times New Roman" w:hAnsi="Times New Roman" w:cs="Times New Roman"/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C64DF69" wp14:editId="6233B68C">
                <wp:simplePos x="0" y="0"/>
                <wp:positionH relativeFrom="page">
                  <wp:posOffset>3645535</wp:posOffset>
                </wp:positionH>
                <wp:positionV relativeFrom="paragraph">
                  <wp:posOffset>4171950</wp:posOffset>
                </wp:positionV>
                <wp:extent cx="3743325" cy="55721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557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0B967" w14:textId="0094BF97" w:rsidR="00C00606" w:rsidRDefault="00B2279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ne of the tree decorations which we sold at the fayre.</w:t>
                            </w:r>
                          </w:p>
                          <w:p w14:paraId="44E0679C" w14:textId="7A625E80" w:rsidR="00E57BA4" w:rsidRDefault="00E57BA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11A6D63E" w14:textId="138543A1" w:rsidR="00E57BA4" w:rsidRDefault="00E57BA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1967307D" w14:textId="77777777" w:rsidR="008C5B2E" w:rsidRDefault="008C5B2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076A9F66" w14:textId="77777777" w:rsidR="008C5B2E" w:rsidRDefault="008C5B2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071BBDC" w14:textId="77777777" w:rsidR="008C5B2E" w:rsidRDefault="008C5B2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640BC6A" w14:textId="77777777" w:rsidR="008C5B2E" w:rsidRDefault="008C5B2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C891203" w14:textId="77777777" w:rsidR="008C5B2E" w:rsidRDefault="008C5B2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184DF51" w14:textId="77777777" w:rsidR="008C5B2E" w:rsidRDefault="008C5B2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1782BA7" w14:textId="77777777" w:rsidR="008C5B2E" w:rsidRPr="00E57BA4" w:rsidRDefault="008C5B2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4DF69" id="_x0000_s1027" type="#_x0000_t202" style="position:absolute;left:0;text-align:left;margin-left:287.05pt;margin-top:328.5pt;width:294.75pt;height:43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">
                <v:textbox>
                  <w:txbxContent>
                    <w:p w14:paraId="4DB0B967" w14:textId="0094BF97" w:rsidR="00C00606" w:rsidRDefault="00B2279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ne of the tree decorations which we sold at the fayre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44E0679C" w14:textId="7A625E80" w:rsidR="00E57BA4" w:rsidRDefault="00E57BA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11A6D63E" w14:textId="138543A1" w:rsidR="00E57BA4" w:rsidRDefault="00E57BA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1967307D" w14:textId="77777777" w:rsidR="008C5B2E" w:rsidRDefault="008C5B2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076A9F66" w14:textId="77777777" w:rsidR="008C5B2E" w:rsidRDefault="008C5B2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071BBDC" w14:textId="77777777" w:rsidR="008C5B2E" w:rsidRDefault="008C5B2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640BC6A" w14:textId="77777777" w:rsidR="008C5B2E" w:rsidRDefault="008C5B2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C891203" w14:textId="77777777" w:rsidR="008C5B2E" w:rsidRDefault="008C5B2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184DF51" w14:textId="77777777" w:rsidR="008C5B2E" w:rsidRDefault="008C5B2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1782BA7" w14:textId="77777777" w:rsidR="008C5B2E" w:rsidRPr="00E57BA4" w:rsidRDefault="008C5B2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B6A8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E8CC2E" wp14:editId="245E284E">
                <wp:simplePos x="0" y="0"/>
                <wp:positionH relativeFrom="column">
                  <wp:posOffset>-238125</wp:posOffset>
                </wp:positionH>
                <wp:positionV relativeFrom="paragraph">
                  <wp:posOffset>6707505</wp:posOffset>
                </wp:positionV>
                <wp:extent cx="3362960" cy="3048000"/>
                <wp:effectExtent l="0" t="0" r="279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92ECD" w14:textId="77777777" w:rsidR="00D04CF6" w:rsidRPr="00123889" w:rsidRDefault="008917B0" w:rsidP="008917B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23889">
                              <w:rPr>
                                <w:rFonts w:ascii="Comic Sans MS" w:hAnsi="Comic Sans MS"/>
                                <w:sz w:val="24"/>
                              </w:rPr>
                              <w:t>General update from teacher</w:t>
                            </w:r>
                          </w:p>
                          <w:p w14:paraId="34E2083A" w14:textId="279D826D" w:rsidR="009A3D18" w:rsidRDefault="009A3D18" w:rsidP="00B2279F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9A3D18">
                              <w:rPr>
                                <w:rFonts w:ascii="Comic Sans MS" w:hAnsi="Comic Sans MS"/>
                              </w:rPr>
                              <w:t xml:space="preserve">It’s been </w:t>
                            </w:r>
                            <w:r w:rsidR="00F71CE8">
                              <w:rPr>
                                <w:rFonts w:ascii="Comic Sans MS" w:hAnsi="Comic Sans MS"/>
                              </w:rPr>
                              <w:t xml:space="preserve">yet </w:t>
                            </w:r>
                            <w:r w:rsidRPr="009A3D18">
                              <w:rPr>
                                <w:rFonts w:ascii="Comic Sans MS" w:hAnsi="Comic Sans MS"/>
                              </w:rPr>
                              <w:t xml:space="preserve">another busy month.  </w:t>
                            </w:r>
                            <w:r w:rsidR="00B2279F">
                              <w:rPr>
                                <w:rFonts w:ascii="Comic Sans MS" w:hAnsi="Comic Sans MS"/>
                              </w:rPr>
                              <w:t xml:space="preserve">Our decorations for the Christmas Fayre were gorgeous and sold very quickly.  The children enjoyed making the </w:t>
                            </w:r>
                            <w:proofErr w:type="spellStart"/>
                            <w:r w:rsidR="00B2279F">
                              <w:rPr>
                                <w:rFonts w:ascii="Comic Sans MS" w:hAnsi="Comic Sans MS"/>
                              </w:rPr>
                              <w:t>wooly</w:t>
                            </w:r>
                            <w:proofErr w:type="spellEnd"/>
                            <w:r w:rsidR="00B2279F">
                              <w:rPr>
                                <w:rFonts w:ascii="Comic Sans MS" w:hAnsi="Comic Sans MS"/>
                              </w:rPr>
                              <w:t xml:space="preserve"> hat tree decorat</w:t>
                            </w:r>
                            <w:r w:rsidR="008C5B2E">
                              <w:rPr>
                                <w:rFonts w:ascii="Comic Sans MS" w:hAnsi="Comic Sans MS"/>
                              </w:rPr>
                              <w:t>ion and I hope they found the perfect</w:t>
                            </w:r>
                            <w:r w:rsidR="00B2279F">
                              <w:rPr>
                                <w:rFonts w:ascii="Comic Sans MS" w:hAnsi="Comic Sans MS"/>
                              </w:rPr>
                              <w:t xml:space="preserve"> place to hang it.  </w:t>
                            </w:r>
                          </w:p>
                          <w:p w14:paraId="0D92AD66" w14:textId="119EC550" w:rsidR="00B2279F" w:rsidRDefault="00B2279F" w:rsidP="00B2279F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 ha</w:t>
                            </w:r>
                            <w:r w:rsidR="008C5B2E">
                              <w:rPr>
                                <w:rFonts w:ascii="Comic Sans MS" w:hAnsi="Comic Sans MS"/>
                              </w:rPr>
                              <w:t>ve been super role models i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school by helping the infants with their nativity and you may have spotted some of us at the door giving out programmes.  </w:t>
                            </w:r>
                          </w:p>
                          <w:p w14:paraId="079A90F5" w14:textId="6FF306DB" w:rsidR="00B2279F" w:rsidRPr="009A3D18" w:rsidRDefault="00B2279F" w:rsidP="00B2279F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e are all now really looking forward to the holidays and we wish you a very merry Christmas and a wonderful 2023!  </w:t>
                            </w:r>
                          </w:p>
                          <w:p w14:paraId="2E3361D5" w14:textId="5559F5DF" w:rsidR="006F5DAD" w:rsidRPr="009A3D18" w:rsidRDefault="006F5DAD" w:rsidP="008917B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8CC2E" id="_x0000_s1028" type="#_x0000_t202" style="position:absolute;left:0;text-align:left;margin-left:-18.75pt;margin-top:528.15pt;width:264.8pt;height:24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">
                <v:textbox>
                  <w:txbxContent>
                    <w:p w14:paraId="1C092ECD" w14:textId="77777777" w:rsidR="00D04CF6" w:rsidRPr="00123889" w:rsidRDefault="008917B0" w:rsidP="008917B0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 w:rsidRPr="00123889">
                        <w:rPr>
                          <w:rFonts w:ascii="Comic Sans MS" w:hAnsi="Comic Sans MS"/>
                          <w:sz w:val="24"/>
                        </w:rPr>
                        <w:t>General update from teacher</w:t>
                      </w:r>
                    </w:p>
                    <w:p w14:paraId="34E2083A" w14:textId="279D826D" w:rsidR="009A3D18" w:rsidRDefault="009A3D18" w:rsidP="00B2279F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9A3D18">
                        <w:rPr>
                          <w:rFonts w:ascii="Comic Sans MS" w:hAnsi="Comic Sans MS"/>
                        </w:rPr>
                        <w:t xml:space="preserve">It’s been </w:t>
                      </w:r>
                      <w:r w:rsidR="00F71CE8">
                        <w:rPr>
                          <w:rFonts w:ascii="Comic Sans MS" w:hAnsi="Comic Sans MS"/>
                        </w:rPr>
                        <w:t xml:space="preserve">yet </w:t>
                      </w:r>
                      <w:r w:rsidRPr="009A3D18">
                        <w:rPr>
                          <w:rFonts w:ascii="Comic Sans MS" w:hAnsi="Comic Sans MS"/>
                        </w:rPr>
                        <w:t xml:space="preserve">another busy month.  </w:t>
                      </w:r>
                      <w:r w:rsidR="00B2279F">
                        <w:rPr>
                          <w:rFonts w:ascii="Comic Sans MS" w:hAnsi="Comic Sans MS"/>
                        </w:rPr>
                        <w:t xml:space="preserve">Our decorations for the Christmas Fayre were gorgeous and sold very quickly.  The children enjoyed making the </w:t>
                      </w:r>
                      <w:proofErr w:type="spellStart"/>
                      <w:r w:rsidR="00B2279F">
                        <w:rPr>
                          <w:rFonts w:ascii="Comic Sans MS" w:hAnsi="Comic Sans MS"/>
                        </w:rPr>
                        <w:t>wooly</w:t>
                      </w:r>
                      <w:proofErr w:type="spellEnd"/>
                      <w:r w:rsidR="00B2279F">
                        <w:rPr>
                          <w:rFonts w:ascii="Comic Sans MS" w:hAnsi="Comic Sans MS"/>
                        </w:rPr>
                        <w:t xml:space="preserve"> hat tree decorat</w:t>
                      </w:r>
                      <w:r w:rsidR="008C5B2E">
                        <w:rPr>
                          <w:rFonts w:ascii="Comic Sans MS" w:hAnsi="Comic Sans MS"/>
                        </w:rPr>
                        <w:t>ion and I hope they found the perfect</w:t>
                      </w:r>
                      <w:r w:rsidR="00B2279F">
                        <w:rPr>
                          <w:rFonts w:ascii="Comic Sans MS" w:hAnsi="Comic Sans MS"/>
                        </w:rPr>
                        <w:t xml:space="preserve"> place to hang it.  </w:t>
                      </w:r>
                    </w:p>
                    <w:p w14:paraId="0D92AD66" w14:textId="119EC550" w:rsidR="00B2279F" w:rsidRDefault="00B2279F" w:rsidP="00B2279F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 ha</w:t>
                      </w:r>
                      <w:r w:rsidR="008C5B2E">
                        <w:rPr>
                          <w:rFonts w:ascii="Comic Sans MS" w:hAnsi="Comic Sans MS"/>
                        </w:rPr>
                        <w:t>ve been super role models in</w:t>
                      </w:r>
                      <w:r>
                        <w:rPr>
                          <w:rFonts w:ascii="Comic Sans MS" w:hAnsi="Comic Sans MS"/>
                        </w:rPr>
                        <w:t xml:space="preserve"> school by helping the infants with their nativity and you may have spotted some of us at the door giving out programmes.  </w:t>
                      </w:r>
                    </w:p>
                    <w:p w14:paraId="079A90F5" w14:textId="6FF306DB" w:rsidR="00B2279F" w:rsidRPr="009A3D18" w:rsidRDefault="00B2279F" w:rsidP="00B2279F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e are all now really looking forward to the holidays and we wish you a very merry Christmas and a wonderful 2023!  </w:t>
                      </w:r>
                    </w:p>
                    <w:p w14:paraId="2E3361D5" w14:textId="5559F5DF" w:rsidR="006F5DAD" w:rsidRPr="009A3D18" w:rsidRDefault="006F5DAD" w:rsidP="008917B0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3D1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EC7EFA" wp14:editId="3D8EDD43">
                <wp:simplePos x="0" y="0"/>
                <wp:positionH relativeFrom="column">
                  <wp:posOffset>-276225</wp:posOffset>
                </wp:positionH>
                <wp:positionV relativeFrom="paragraph">
                  <wp:posOffset>4133850</wp:posOffset>
                </wp:positionV>
                <wp:extent cx="3384550" cy="2533650"/>
                <wp:effectExtent l="0" t="0" r="2540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4C6B9" w14:textId="77777777" w:rsidR="004F0DE6" w:rsidRDefault="008917B0" w:rsidP="001238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123889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Learning across the Curriculum</w:t>
                            </w:r>
                            <w:r w:rsidR="00123889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79299425" w14:textId="697CA57F" w:rsidR="00E62D64" w:rsidRPr="009A3D18" w:rsidRDefault="000A70D6" w:rsidP="00E62D6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A3D18">
                              <w:rPr>
                                <w:rFonts w:ascii="Comic Sans MS" w:hAnsi="Comic Sans MS"/>
                              </w:rPr>
                              <w:t>We have been learning</w:t>
                            </w:r>
                            <w:r w:rsidR="006F5DAD" w:rsidRPr="009A3D18">
                              <w:rPr>
                                <w:rFonts w:ascii="Comic Sans MS" w:hAnsi="Comic Sans MS"/>
                              </w:rPr>
                              <w:t>:</w:t>
                            </w:r>
                            <w:r w:rsidRPr="009A3D1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08FFF7C3" w14:textId="77777777" w:rsidR="00F71CE8" w:rsidRPr="009A3D18" w:rsidRDefault="006F5DAD" w:rsidP="00F71CE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9A3D18">
                              <w:rPr>
                                <w:rFonts w:ascii="Comic Sans MS" w:hAnsi="Comic Sans MS"/>
                              </w:rPr>
                              <w:t xml:space="preserve">About </w:t>
                            </w:r>
                            <w:r w:rsidR="00F71CE8">
                              <w:rPr>
                                <w:rFonts w:ascii="Comic Sans MS" w:hAnsi="Comic Sans MS"/>
                              </w:rPr>
                              <w:t>Life cycles and inherited characteristics.</w:t>
                            </w:r>
                          </w:p>
                          <w:p w14:paraId="4EACFCE4" w14:textId="042B9190" w:rsidR="008B6A84" w:rsidRDefault="00F71CE8" w:rsidP="00F71CE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ssage in schools programme.</w:t>
                            </w:r>
                          </w:p>
                          <w:p w14:paraId="5ED09D33" w14:textId="167BE13C" w:rsidR="00F71CE8" w:rsidRDefault="00F71CE8" w:rsidP="00F71CE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urrent affairs</w:t>
                            </w:r>
                          </w:p>
                          <w:p w14:paraId="0D0B940D" w14:textId="00C43436" w:rsidR="00E62D64" w:rsidRPr="009A3D18" w:rsidRDefault="000A70D6" w:rsidP="00E3572F">
                            <w:pPr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  <w:r w:rsidRPr="009A3D18">
                              <w:rPr>
                                <w:rFonts w:ascii="Comic Sans MS" w:hAnsi="Comic Sans MS"/>
                              </w:rPr>
                              <w:t xml:space="preserve">Next we will be learning </w:t>
                            </w:r>
                            <w:r w:rsidR="006F5DAD" w:rsidRPr="009A3D18">
                              <w:rPr>
                                <w:rFonts w:ascii="Comic Sans MS" w:hAnsi="Comic Sans MS"/>
                              </w:rPr>
                              <w:t>about:</w:t>
                            </w:r>
                          </w:p>
                          <w:p w14:paraId="6B828C8F" w14:textId="27CCEC04" w:rsidR="00281878" w:rsidRPr="009A3D18" w:rsidRDefault="00F71CE8" w:rsidP="0028187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orld War 2</w:t>
                            </w:r>
                            <w:r w:rsidR="009A3D18">
                              <w:rPr>
                                <w:rFonts w:ascii="Comic Sans MS" w:hAnsi="Comic Sans MS"/>
                              </w:rPr>
                              <w:t xml:space="preserve">.  </w:t>
                            </w:r>
                          </w:p>
                          <w:p w14:paraId="4F016BBA" w14:textId="7B870E9F" w:rsidR="00281878" w:rsidRPr="009A3D18" w:rsidRDefault="00281878" w:rsidP="0028187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B419F11" w14:textId="77777777" w:rsidR="00281878" w:rsidRPr="00281878" w:rsidRDefault="00281878" w:rsidP="00281878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7EFA" id="_x0000_s1029" type="#_x0000_t202" style="position:absolute;left:0;text-align:left;margin-left:-21.75pt;margin-top:325.5pt;width:266.5pt;height:19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">
                <v:textbox>
                  <w:txbxContent>
                    <w:p w14:paraId="75B4C6B9" w14:textId="77777777" w:rsidR="004F0DE6" w:rsidRDefault="008917B0" w:rsidP="001238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123889">
                        <w:rPr>
                          <w:rFonts w:ascii="Comic Sans MS" w:hAnsi="Comic Sans MS"/>
                          <w:sz w:val="24"/>
                          <w:szCs w:val="28"/>
                        </w:rPr>
                        <w:t>Learning across the Curriculum</w:t>
                      </w:r>
                      <w:r w:rsidR="00123889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79299425" w14:textId="697CA57F" w:rsidR="00E62D64" w:rsidRPr="009A3D18" w:rsidRDefault="000A70D6" w:rsidP="00E62D64">
                      <w:pPr>
                        <w:rPr>
                          <w:rFonts w:ascii="Comic Sans MS" w:hAnsi="Comic Sans MS"/>
                        </w:rPr>
                      </w:pPr>
                      <w:r w:rsidRPr="009A3D18">
                        <w:rPr>
                          <w:rFonts w:ascii="Comic Sans MS" w:hAnsi="Comic Sans MS"/>
                        </w:rPr>
                        <w:t>We have been learning</w:t>
                      </w:r>
                      <w:r w:rsidR="006F5DAD" w:rsidRPr="009A3D18">
                        <w:rPr>
                          <w:rFonts w:ascii="Comic Sans MS" w:hAnsi="Comic Sans MS"/>
                        </w:rPr>
                        <w:t>:</w:t>
                      </w:r>
                      <w:r w:rsidRPr="009A3D18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08FFF7C3" w14:textId="77777777" w:rsidR="00F71CE8" w:rsidRPr="009A3D18" w:rsidRDefault="006F5DAD" w:rsidP="00F71CE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 w:rsidRPr="009A3D18">
                        <w:rPr>
                          <w:rFonts w:ascii="Comic Sans MS" w:hAnsi="Comic Sans MS"/>
                        </w:rPr>
                        <w:t xml:space="preserve">About </w:t>
                      </w:r>
                      <w:r w:rsidR="00F71CE8">
                        <w:rPr>
                          <w:rFonts w:ascii="Comic Sans MS" w:hAnsi="Comic Sans MS"/>
                        </w:rPr>
                        <w:t>Life cycles and inherited characteristics.</w:t>
                      </w:r>
                    </w:p>
                    <w:p w14:paraId="4EACFCE4" w14:textId="042B9190" w:rsidR="008B6A84" w:rsidRDefault="00F71CE8" w:rsidP="00F71CE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ssage in schools programme.</w:t>
                      </w:r>
                    </w:p>
                    <w:p w14:paraId="5ED09D33" w14:textId="167BE13C" w:rsidR="00F71CE8" w:rsidRDefault="00F71CE8" w:rsidP="00F71CE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urrent affairs</w:t>
                      </w:r>
                    </w:p>
                    <w:p w14:paraId="0D0B940D" w14:textId="00C43436" w:rsidR="00E62D64" w:rsidRPr="009A3D18" w:rsidRDefault="000A70D6" w:rsidP="00E3572F">
                      <w:pPr>
                        <w:ind w:left="360"/>
                        <w:rPr>
                          <w:rFonts w:ascii="Comic Sans MS" w:hAnsi="Comic Sans MS"/>
                        </w:rPr>
                      </w:pPr>
                      <w:r w:rsidRPr="009A3D18">
                        <w:rPr>
                          <w:rFonts w:ascii="Comic Sans MS" w:hAnsi="Comic Sans MS"/>
                        </w:rPr>
                        <w:t xml:space="preserve">Next we will be learning </w:t>
                      </w:r>
                      <w:r w:rsidR="006F5DAD" w:rsidRPr="009A3D18">
                        <w:rPr>
                          <w:rFonts w:ascii="Comic Sans MS" w:hAnsi="Comic Sans MS"/>
                        </w:rPr>
                        <w:t>about:</w:t>
                      </w:r>
                    </w:p>
                    <w:p w14:paraId="6B828C8F" w14:textId="27CCEC04" w:rsidR="00281878" w:rsidRPr="009A3D18" w:rsidRDefault="00F71CE8" w:rsidP="0028187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orld War 2</w:t>
                      </w:r>
                      <w:r w:rsidR="009A3D18">
                        <w:rPr>
                          <w:rFonts w:ascii="Comic Sans MS" w:hAnsi="Comic Sans MS"/>
                        </w:rPr>
                        <w:t xml:space="preserve">.  </w:t>
                      </w:r>
                    </w:p>
                    <w:p w14:paraId="4F016BBA" w14:textId="7B870E9F" w:rsidR="00281878" w:rsidRPr="009A3D18" w:rsidRDefault="00281878" w:rsidP="0028187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</w:p>
                    <w:p w14:paraId="2B419F11" w14:textId="77777777" w:rsidR="00281878" w:rsidRPr="00281878" w:rsidRDefault="00281878" w:rsidP="00281878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3D18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E9D6E7" wp14:editId="0114A81B">
                <wp:simplePos x="0" y="0"/>
                <wp:positionH relativeFrom="column">
                  <wp:posOffset>-295275</wp:posOffset>
                </wp:positionH>
                <wp:positionV relativeFrom="paragraph">
                  <wp:posOffset>1476375</wp:posOffset>
                </wp:positionV>
                <wp:extent cx="3384550" cy="2524125"/>
                <wp:effectExtent l="0" t="0" r="2540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64329" w14:textId="77777777" w:rsidR="00C81915" w:rsidRPr="009A3D18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A3D18">
                              <w:rPr>
                                <w:rFonts w:ascii="Comic Sans MS" w:hAnsi="Comic Sans MS"/>
                              </w:rPr>
                              <w:t>Literacy</w:t>
                            </w:r>
                            <w:r w:rsidR="00123889" w:rsidRPr="009A3D1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2EF9ECE" w14:textId="5152F7B8" w:rsidR="006F4C07" w:rsidRPr="009A3D18" w:rsidRDefault="00E3572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A3D18">
                              <w:rPr>
                                <w:rFonts w:ascii="Comic Sans MS" w:hAnsi="Comic Sans MS"/>
                              </w:rPr>
                              <w:t>We have been learning</w:t>
                            </w:r>
                            <w:r w:rsidR="006F4C07" w:rsidRPr="009A3D18"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  <w:p w14:paraId="629AA40E" w14:textId="13CB59E8" w:rsidR="00DE08DC" w:rsidRPr="009A3D18" w:rsidRDefault="00E3572F" w:rsidP="00DE08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9A3D18">
                              <w:rPr>
                                <w:rFonts w:ascii="Comic Sans MS" w:hAnsi="Comic Sans MS"/>
                              </w:rPr>
                              <w:t>Spelling – We have been co</w:t>
                            </w:r>
                            <w:r w:rsidR="00F71CE8">
                              <w:rPr>
                                <w:rFonts w:ascii="Comic Sans MS" w:hAnsi="Comic Sans MS"/>
                              </w:rPr>
                              <w:t>ncentrating on the phonemes ‘</w:t>
                            </w:r>
                            <w:proofErr w:type="spellStart"/>
                            <w:r w:rsidR="00F71CE8">
                              <w:rPr>
                                <w:rFonts w:ascii="Comic Sans MS" w:hAnsi="Comic Sans MS"/>
                              </w:rPr>
                              <w:t>ie</w:t>
                            </w:r>
                            <w:proofErr w:type="spellEnd"/>
                            <w:r w:rsidR="009A3D18" w:rsidRPr="009A3D18">
                              <w:rPr>
                                <w:rFonts w:ascii="Comic Sans MS" w:hAnsi="Comic Sans MS"/>
                              </w:rPr>
                              <w:t>’ and</w:t>
                            </w:r>
                            <w:r w:rsidR="00F71CE8">
                              <w:rPr>
                                <w:rFonts w:ascii="Comic Sans MS" w:hAnsi="Comic Sans MS"/>
                              </w:rPr>
                              <w:t xml:space="preserve"> ‘e’ and</w:t>
                            </w:r>
                            <w:r w:rsidR="009A3D18" w:rsidRPr="009A3D18">
                              <w:rPr>
                                <w:rFonts w:ascii="Comic Sans MS" w:hAnsi="Comic Sans MS"/>
                              </w:rPr>
                              <w:t xml:space="preserve"> its</w:t>
                            </w:r>
                            <w:r w:rsidR="006F5DAD" w:rsidRPr="009A3D18">
                              <w:rPr>
                                <w:rFonts w:ascii="Comic Sans MS" w:hAnsi="Comic Sans MS"/>
                              </w:rPr>
                              <w:t xml:space="preserve"> different graphemes.</w:t>
                            </w:r>
                            <w:r w:rsidR="009A3D18" w:rsidRPr="009A3D18">
                              <w:rPr>
                                <w:rFonts w:ascii="Comic Sans MS" w:hAnsi="Comic Sans MS"/>
                              </w:rPr>
                              <w:t xml:space="preserve">  We have also learnt topic words.</w:t>
                            </w:r>
                          </w:p>
                          <w:p w14:paraId="1F56D559" w14:textId="62C49F5F" w:rsidR="006F5DAD" w:rsidRDefault="00E3572F" w:rsidP="006F5D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9A3D18">
                              <w:rPr>
                                <w:rFonts w:ascii="Comic Sans MS" w:hAnsi="Comic Sans MS"/>
                              </w:rPr>
                              <w:t xml:space="preserve">Writing – we have been </w:t>
                            </w:r>
                            <w:r w:rsidR="009A3D18" w:rsidRPr="009A3D18">
                              <w:rPr>
                                <w:rFonts w:ascii="Comic Sans MS" w:hAnsi="Comic Sans MS"/>
                              </w:rPr>
                              <w:t>l</w:t>
                            </w:r>
                            <w:r w:rsidR="00F71CE8">
                              <w:rPr>
                                <w:rFonts w:ascii="Comic Sans MS" w:hAnsi="Comic Sans MS"/>
                              </w:rPr>
                              <w:t xml:space="preserve">ooking at poetry in a range of forms.  </w:t>
                            </w:r>
                          </w:p>
                          <w:p w14:paraId="615CF542" w14:textId="50E1CA6F" w:rsidR="009A3D18" w:rsidRPr="009A3D18" w:rsidRDefault="00F71CE8" w:rsidP="006F5D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s a class we have been working on our Reading </w:t>
                            </w:r>
                            <w:r w:rsidR="009A3D18">
                              <w:rPr>
                                <w:rFonts w:ascii="Comic Sans MS" w:hAnsi="Comic Sans MS"/>
                              </w:rPr>
                              <w:t xml:space="preserve">Schools journey and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enjoy reading </w:t>
                            </w:r>
                            <w:r w:rsidR="009A3D18">
                              <w:rPr>
                                <w:rFonts w:ascii="Comic Sans MS" w:hAnsi="Comic Sans MS"/>
                              </w:rPr>
                              <w:t>daily for enjoy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D6E7" id="_x0000_s1030" type="#_x0000_t202" style="position:absolute;left:0;text-align:left;margin-left:-23.25pt;margin-top:116.25pt;width:266.5pt;height:198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">
                <v:textbox>
                  <w:txbxContent>
                    <w:p w14:paraId="10A64329" w14:textId="77777777" w:rsidR="00C81915" w:rsidRPr="009A3D18" w:rsidRDefault="008917B0" w:rsidP="008917B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A3D18">
                        <w:rPr>
                          <w:rFonts w:ascii="Comic Sans MS" w:hAnsi="Comic Sans MS"/>
                        </w:rPr>
                        <w:t>Literacy</w:t>
                      </w:r>
                      <w:r w:rsidR="00123889" w:rsidRPr="009A3D18">
                        <w:rPr>
                          <w:noProof/>
                        </w:rPr>
                        <w:t xml:space="preserve"> </w:t>
                      </w:r>
                    </w:p>
                    <w:p w14:paraId="42EF9ECE" w14:textId="5152F7B8" w:rsidR="006F4C07" w:rsidRPr="009A3D18" w:rsidRDefault="00E3572F">
                      <w:pPr>
                        <w:rPr>
                          <w:rFonts w:ascii="Comic Sans MS" w:hAnsi="Comic Sans MS"/>
                        </w:rPr>
                      </w:pPr>
                      <w:r w:rsidRPr="009A3D18">
                        <w:rPr>
                          <w:rFonts w:ascii="Comic Sans MS" w:hAnsi="Comic Sans MS"/>
                        </w:rPr>
                        <w:t>We have been learning</w:t>
                      </w:r>
                      <w:r w:rsidR="006F4C07" w:rsidRPr="009A3D18">
                        <w:rPr>
                          <w:rFonts w:ascii="Comic Sans MS" w:hAnsi="Comic Sans MS"/>
                        </w:rPr>
                        <w:t>:</w:t>
                      </w:r>
                    </w:p>
                    <w:p w14:paraId="629AA40E" w14:textId="13CB59E8" w:rsidR="00DE08DC" w:rsidRPr="009A3D18" w:rsidRDefault="00E3572F" w:rsidP="00DE08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 w:rsidRPr="009A3D18">
                        <w:rPr>
                          <w:rFonts w:ascii="Comic Sans MS" w:hAnsi="Comic Sans MS"/>
                        </w:rPr>
                        <w:t>Spelling – We have been co</w:t>
                      </w:r>
                      <w:r w:rsidR="00F71CE8">
                        <w:rPr>
                          <w:rFonts w:ascii="Comic Sans MS" w:hAnsi="Comic Sans MS"/>
                        </w:rPr>
                        <w:t>ncentrating on the phonemes ‘</w:t>
                      </w:r>
                      <w:proofErr w:type="spellStart"/>
                      <w:r w:rsidR="00F71CE8">
                        <w:rPr>
                          <w:rFonts w:ascii="Comic Sans MS" w:hAnsi="Comic Sans MS"/>
                        </w:rPr>
                        <w:t>ie</w:t>
                      </w:r>
                      <w:proofErr w:type="spellEnd"/>
                      <w:r w:rsidR="009A3D18" w:rsidRPr="009A3D18">
                        <w:rPr>
                          <w:rFonts w:ascii="Comic Sans MS" w:hAnsi="Comic Sans MS"/>
                        </w:rPr>
                        <w:t>’ and</w:t>
                      </w:r>
                      <w:r w:rsidR="00F71CE8">
                        <w:rPr>
                          <w:rFonts w:ascii="Comic Sans MS" w:hAnsi="Comic Sans MS"/>
                        </w:rPr>
                        <w:t xml:space="preserve"> ‘e’ and</w:t>
                      </w:r>
                      <w:r w:rsidR="009A3D18" w:rsidRPr="009A3D18">
                        <w:rPr>
                          <w:rFonts w:ascii="Comic Sans MS" w:hAnsi="Comic Sans MS"/>
                        </w:rPr>
                        <w:t xml:space="preserve"> its</w:t>
                      </w:r>
                      <w:r w:rsidR="006F5DAD" w:rsidRPr="009A3D18">
                        <w:rPr>
                          <w:rFonts w:ascii="Comic Sans MS" w:hAnsi="Comic Sans MS"/>
                        </w:rPr>
                        <w:t xml:space="preserve"> different graphemes.</w:t>
                      </w:r>
                      <w:r w:rsidR="009A3D18" w:rsidRPr="009A3D18">
                        <w:rPr>
                          <w:rFonts w:ascii="Comic Sans MS" w:hAnsi="Comic Sans MS"/>
                        </w:rPr>
                        <w:t xml:space="preserve">  We have also learnt topic words.</w:t>
                      </w:r>
                    </w:p>
                    <w:p w14:paraId="1F56D559" w14:textId="62C49F5F" w:rsidR="006F5DAD" w:rsidRDefault="00E3572F" w:rsidP="006F5D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 w:rsidRPr="009A3D18">
                        <w:rPr>
                          <w:rFonts w:ascii="Comic Sans MS" w:hAnsi="Comic Sans MS"/>
                        </w:rPr>
                        <w:t xml:space="preserve">Writing – we have been </w:t>
                      </w:r>
                      <w:r w:rsidR="009A3D18" w:rsidRPr="009A3D18">
                        <w:rPr>
                          <w:rFonts w:ascii="Comic Sans MS" w:hAnsi="Comic Sans MS"/>
                        </w:rPr>
                        <w:t>l</w:t>
                      </w:r>
                      <w:r w:rsidR="00F71CE8">
                        <w:rPr>
                          <w:rFonts w:ascii="Comic Sans MS" w:hAnsi="Comic Sans MS"/>
                        </w:rPr>
                        <w:t xml:space="preserve">ooking at poetry in a range of forms.  </w:t>
                      </w:r>
                    </w:p>
                    <w:p w14:paraId="615CF542" w14:textId="50E1CA6F" w:rsidR="009A3D18" w:rsidRPr="009A3D18" w:rsidRDefault="00F71CE8" w:rsidP="006F5D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s a class we have been working on our Reading </w:t>
                      </w:r>
                      <w:r w:rsidR="009A3D18">
                        <w:rPr>
                          <w:rFonts w:ascii="Comic Sans MS" w:hAnsi="Comic Sans MS"/>
                        </w:rPr>
                        <w:t xml:space="preserve">Schools journey and </w:t>
                      </w:r>
                      <w:r>
                        <w:rPr>
                          <w:rFonts w:ascii="Comic Sans MS" w:hAnsi="Comic Sans MS"/>
                        </w:rPr>
                        <w:t xml:space="preserve">enjoy reading </w:t>
                      </w:r>
                      <w:r w:rsidR="009A3D18">
                        <w:rPr>
                          <w:rFonts w:ascii="Comic Sans MS" w:hAnsi="Comic Sans MS"/>
                        </w:rPr>
                        <w:t>daily for enjoy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4491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5B7D78B8" wp14:editId="596DD220">
            <wp:simplePos x="0" y="0"/>
            <wp:positionH relativeFrom="column">
              <wp:posOffset>-347980</wp:posOffset>
            </wp:positionH>
            <wp:positionV relativeFrom="paragraph">
              <wp:posOffset>-346710</wp:posOffset>
            </wp:positionV>
            <wp:extent cx="3416300" cy="1727200"/>
            <wp:effectExtent l="19050" t="19050" r="12700" b="25400"/>
            <wp:wrapNone/>
            <wp:docPr id="1" name="Picture 1" descr="cropped-school-pi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pped-school-pic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727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49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97D00BF" wp14:editId="6C25B0C9">
                <wp:simplePos x="0" y="0"/>
                <wp:positionH relativeFrom="column">
                  <wp:posOffset>3223895</wp:posOffset>
                </wp:positionH>
                <wp:positionV relativeFrom="paragraph">
                  <wp:posOffset>-342900</wp:posOffset>
                </wp:positionV>
                <wp:extent cx="3641725" cy="1748155"/>
                <wp:effectExtent l="0" t="0" r="1587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25" cy="17481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077815" w14:textId="77777777" w:rsidR="00D04CF6" w:rsidRPr="00DE4085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proofErr w:type="spellStart"/>
                            <w:r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Darvel</w:t>
                            </w:r>
                            <w:proofErr w:type="spellEnd"/>
                            <w:r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Primary School</w:t>
                            </w:r>
                          </w:p>
                          <w:p w14:paraId="0BDF51AF" w14:textId="02F0441B" w:rsidR="00D04CF6" w:rsidRPr="00DE4085" w:rsidRDefault="00904CAB" w:rsidP="00DE4085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P7</w:t>
                            </w:r>
                            <w:r w:rsidR="00DE4085"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D04CF6"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Class Newsletter</w:t>
                            </w:r>
                          </w:p>
                          <w:p w14:paraId="0FF28C76" w14:textId="66990B68" w:rsidR="00DE4085" w:rsidRPr="00DE4085" w:rsidRDefault="0075031C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Mrs </w:t>
                            </w:r>
                            <w:r w:rsidR="00FE0D28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Route</w:t>
                            </w:r>
                          </w:p>
                          <w:p w14:paraId="0400940C" w14:textId="57860F5E" w:rsidR="00DE4085" w:rsidRPr="00DE4085" w:rsidRDefault="00F71CE8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ecember</w:t>
                            </w:r>
                            <w:r w:rsidR="00DE08DC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5031C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22</w:t>
                            </w:r>
                            <w:r w:rsidR="00EC1D48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/</w:t>
                            </w:r>
                            <w:bookmarkStart w:id="0" w:name="_GoBack"/>
                            <w:bookmarkEnd w:id="0"/>
                            <w:r w:rsidR="008C5B2E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anuary 2023</w:t>
                            </w:r>
                          </w:p>
                          <w:p w14:paraId="3656B9AB" w14:textId="77777777" w:rsidR="00D04CF6" w:rsidRPr="00DE4085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D00BF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53.85pt;margin-top:-27pt;width:286.75pt;height:137.6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" fillcolor="#0070c0" strokecolor="black [0]" strokeweight="2pt">
                <v:shadow color="black [0]"/>
                <v:textbox inset="2.88pt,2.88pt,2.88pt,2.88pt">
                  <w:txbxContent>
                    <w:p w14:paraId="2C077815" w14:textId="77777777" w:rsidR="00D04CF6" w:rsidRPr="00DE4085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proofErr w:type="spellStart"/>
                      <w:r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Darvel</w:t>
                      </w:r>
                      <w:proofErr w:type="spellEnd"/>
                      <w:r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Primary School</w:t>
                      </w:r>
                    </w:p>
                    <w:p w14:paraId="0BDF51AF" w14:textId="02F0441B" w:rsidR="00D04CF6" w:rsidRPr="00DE4085" w:rsidRDefault="00904CAB" w:rsidP="00DE4085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P7</w:t>
                      </w:r>
                      <w:r w:rsidR="00DE4085"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D04CF6"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Class Newsletter</w:t>
                      </w:r>
                    </w:p>
                    <w:p w14:paraId="0FF28C76" w14:textId="66990B68" w:rsidR="00DE4085" w:rsidRPr="00DE4085" w:rsidRDefault="0075031C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Mrs </w:t>
                      </w:r>
                      <w:r w:rsidR="00FE0D2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Route</w:t>
                      </w:r>
                    </w:p>
                    <w:p w14:paraId="0400940C" w14:textId="57860F5E" w:rsidR="00DE4085" w:rsidRPr="00DE4085" w:rsidRDefault="00F71CE8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December</w:t>
                      </w:r>
                      <w:r w:rsidR="00DE08DC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75031C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2022</w:t>
                      </w:r>
                      <w:r w:rsidR="00EC1D48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/</w:t>
                      </w:r>
                      <w:bookmarkStart w:id="1" w:name="_GoBack"/>
                      <w:bookmarkEnd w:id="1"/>
                      <w:r w:rsidR="008C5B2E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January 2023</w:t>
                      </w:r>
                    </w:p>
                    <w:p w14:paraId="3656B9AB" w14:textId="77777777" w:rsidR="00D04CF6" w:rsidRPr="00DE4085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E5F" w:rsidRPr="00324E5F"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E4085" w:rsidRPr="4D356701">
        <w:rPr>
          <w:rFonts w:ascii="Comic Sans MS" w:hAnsi="Comic Sans MS" w:cs="Arial"/>
          <w:b/>
          <w:bCs/>
          <w:noProof/>
          <w:color w:val="C45911" w:themeColor="accent2" w:themeShade="BF"/>
          <w:sz w:val="96"/>
          <w:szCs w:val="96"/>
        </w:rPr>
        <w:t xml:space="preserve"> </w:t>
      </w:r>
    </w:p>
    <w:sectPr w:rsidR="00B729CF" w:rsidSect="006A07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9AA"/>
    <w:multiLevelType w:val="hybridMultilevel"/>
    <w:tmpl w:val="AC06E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4D1"/>
    <w:multiLevelType w:val="hybridMultilevel"/>
    <w:tmpl w:val="710E8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64B0"/>
    <w:multiLevelType w:val="hybridMultilevel"/>
    <w:tmpl w:val="01882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46A7"/>
    <w:multiLevelType w:val="hybridMultilevel"/>
    <w:tmpl w:val="60D43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70FAC"/>
    <w:multiLevelType w:val="hybridMultilevel"/>
    <w:tmpl w:val="D9FAD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A252B"/>
    <w:multiLevelType w:val="hybridMultilevel"/>
    <w:tmpl w:val="357AE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37C7D"/>
    <w:multiLevelType w:val="hybridMultilevel"/>
    <w:tmpl w:val="4194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E4A23"/>
    <w:multiLevelType w:val="hybridMultilevel"/>
    <w:tmpl w:val="E8D6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44B79"/>
    <w:multiLevelType w:val="hybridMultilevel"/>
    <w:tmpl w:val="4A7C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C3E3E"/>
    <w:multiLevelType w:val="hybridMultilevel"/>
    <w:tmpl w:val="1A524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837D2"/>
    <w:multiLevelType w:val="hybridMultilevel"/>
    <w:tmpl w:val="848C5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372F5"/>
    <w:multiLevelType w:val="hybridMultilevel"/>
    <w:tmpl w:val="EC60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4756"/>
    <w:multiLevelType w:val="hybridMultilevel"/>
    <w:tmpl w:val="C88AF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F6"/>
    <w:rsid w:val="000625E7"/>
    <w:rsid w:val="000A70D6"/>
    <w:rsid w:val="000E1D14"/>
    <w:rsid w:val="000F60B1"/>
    <w:rsid w:val="00123889"/>
    <w:rsid w:val="0014266B"/>
    <w:rsid w:val="00147EB4"/>
    <w:rsid w:val="001B56E8"/>
    <w:rsid w:val="00281878"/>
    <w:rsid w:val="002B083F"/>
    <w:rsid w:val="00324E5F"/>
    <w:rsid w:val="003749FC"/>
    <w:rsid w:val="00384D33"/>
    <w:rsid w:val="003B03B9"/>
    <w:rsid w:val="003B4491"/>
    <w:rsid w:val="004204AF"/>
    <w:rsid w:val="00450CE4"/>
    <w:rsid w:val="004F0DE6"/>
    <w:rsid w:val="00556CAD"/>
    <w:rsid w:val="005F1F29"/>
    <w:rsid w:val="006A07A2"/>
    <w:rsid w:val="006F4C07"/>
    <w:rsid w:val="006F5DAD"/>
    <w:rsid w:val="0075031C"/>
    <w:rsid w:val="00775DCB"/>
    <w:rsid w:val="00834B9D"/>
    <w:rsid w:val="00853332"/>
    <w:rsid w:val="008917B0"/>
    <w:rsid w:val="008B6A84"/>
    <w:rsid w:val="008C5B2E"/>
    <w:rsid w:val="00904CAB"/>
    <w:rsid w:val="009A3D18"/>
    <w:rsid w:val="00A7375A"/>
    <w:rsid w:val="00AB1CD6"/>
    <w:rsid w:val="00AE1AC9"/>
    <w:rsid w:val="00B2279F"/>
    <w:rsid w:val="00B729CF"/>
    <w:rsid w:val="00C00606"/>
    <w:rsid w:val="00C81915"/>
    <w:rsid w:val="00D04CF6"/>
    <w:rsid w:val="00DE0368"/>
    <w:rsid w:val="00DE08DC"/>
    <w:rsid w:val="00DE4085"/>
    <w:rsid w:val="00DF40E9"/>
    <w:rsid w:val="00E12840"/>
    <w:rsid w:val="00E3572F"/>
    <w:rsid w:val="00E57BA4"/>
    <w:rsid w:val="00E62D64"/>
    <w:rsid w:val="00EC1D48"/>
    <w:rsid w:val="00F308FE"/>
    <w:rsid w:val="00F71CE8"/>
    <w:rsid w:val="00FE0D28"/>
    <w:rsid w:val="4D35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D25F"/>
  <w15:docId w15:val="{53B85E1F-D1D9-4703-87F0-2991D26A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CF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7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EB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708f25-af8e-49ac-b60a-a2b90f5eaff3">
      <UserInfo>
        <DisplayName>Miss Alexander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7E900BE5AEA40BBF473469BE88FE9" ma:contentTypeVersion="8" ma:contentTypeDescription="Create a new document." ma:contentTypeScope="" ma:versionID="bf6bb741985f8620d9eeb5356fc801ea">
  <xsd:schema xmlns:xsd="http://www.w3.org/2001/XMLSchema" xmlns:xs="http://www.w3.org/2001/XMLSchema" xmlns:p="http://schemas.microsoft.com/office/2006/metadata/properties" xmlns:ns2="b80f58c1-76f4-48ca-b7af-7b7387fed656" xmlns:ns3="bf708f25-af8e-49ac-b60a-a2b90f5eaff3" targetNamespace="http://schemas.microsoft.com/office/2006/metadata/properties" ma:root="true" ma:fieldsID="ac5b318db3d1e3967ce86ef7083c3056" ns2:_="" ns3:_="">
    <xsd:import namespace="b80f58c1-76f4-48ca-b7af-7b7387fed656"/>
    <xsd:import namespace="bf708f25-af8e-49ac-b60a-a2b90f5ea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f58c1-76f4-48ca-b7af-7b7387fed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8f25-af8e-49ac-b60a-a2b90f5ea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F207-2C36-4829-943B-0989C0B8C354}">
  <ds:schemaRefs>
    <ds:schemaRef ds:uri="http://schemas.microsoft.com/office/2006/metadata/properties"/>
    <ds:schemaRef ds:uri="http://schemas.microsoft.com/office/infopath/2007/PartnerControls"/>
    <ds:schemaRef ds:uri="bf708f25-af8e-49ac-b60a-a2b90f5eaff3"/>
  </ds:schemaRefs>
</ds:datastoreItem>
</file>

<file path=customXml/itemProps2.xml><?xml version="1.0" encoding="utf-8"?>
<ds:datastoreItem xmlns:ds="http://schemas.openxmlformats.org/officeDocument/2006/customXml" ds:itemID="{0BEC21F7-F9AC-468F-A8AE-52CA0179E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6974F-83D3-4463-B87F-88499B452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f58c1-76f4-48ca-b7af-7b7387fed656"/>
    <ds:schemaRef ds:uri="bf708f25-af8e-49ac-b60a-a2b90f5ea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4749DA-8E16-4DB8-BDA9-97B5A519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aster, Kirsty</dc:creator>
  <cp:lastModifiedBy>Mrs Route</cp:lastModifiedBy>
  <cp:revision>5</cp:revision>
  <cp:lastPrinted>2023-01-18T18:39:00Z</cp:lastPrinted>
  <dcterms:created xsi:type="dcterms:W3CDTF">2023-01-18T22:06:00Z</dcterms:created>
  <dcterms:modified xsi:type="dcterms:W3CDTF">2023-01-18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7E900BE5AEA40BBF473469BE88FE9</vt:lpwstr>
  </property>
</Properties>
</file>